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7CE4D08C" w:rsidR="005F001A" w:rsidRDefault="00922EFE" w:rsidP="00CB7FFB">
                                    <w:pPr>
                                      <w:pStyle w:val="Ttulo1"/>
                                      <w:jc w:val="right"/>
                                    </w:pPr>
                                    <w:r>
                                      <w:t>Nombre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153BC923" w:rsidR="005F001A" w:rsidRPr="00CB7FF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B7FFB" w:rsidRPr="00CB7FF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strid </w:t>
                                    </w:r>
                                    <w:proofErr w:type="spellStart"/>
                                    <w:r w:rsidR="00CB7FFB" w:rsidRPr="00CB7FF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leidy</w:t>
                                    </w:r>
                                    <w:proofErr w:type="spellEnd"/>
                                    <w:r w:rsidR="00CB7FFB" w:rsidRPr="00CB7FF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Peña Polan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7CE4D08C" w:rsidR="005F001A" w:rsidRDefault="00922EFE" w:rsidP="00CB7FFB">
                              <w:pPr>
                                <w:pStyle w:val="Ttulo1"/>
                                <w:jc w:val="right"/>
                              </w:pPr>
                              <w:r>
                                <w:t>Nombre</w:t>
                              </w:r>
                            </w:p>
                          </w:sdtContent>
                        </w:sdt>
                        <w:bookmarkEnd w:id="1"/>
                        <w:p w14:paraId="4A094921" w14:textId="153BC923" w:rsidR="005F001A" w:rsidRPr="00CB7FF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B7FFB" w:rsidRPr="00CB7FF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strid </w:t>
                              </w:r>
                              <w:proofErr w:type="spellStart"/>
                              <w:r w:rsidR="00CB7FFB" w:rsidRPr="00CB7FF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leidy</w:t>
                              </w:r>
                              <w:proofErr w:type="spellEnd"/>
                              <w:r w:rsidR="00CB7FFB" w:rsidRPr="00CB7FF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Peña Polan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280007AB" w:rsidR="005F001A" w:rsidRPr="00BA4F8F" w:rsidRDefault="00CB7FFB" w:rsidP="00CB7FFB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ebe contener 3 input, 2 botones y ver si es menor el primer input y el tercero, si es así debe multiplicar los 3 valores y mostrar el resultado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Si el valor del segundo es 0, debe restar el mayor con el menor del input 1 y 3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El botón dos debe unir el resultado en texto concatenado los valores de los 3 input y repetirlo las veces de multiplicar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280007AB" w:rsidR="005F001A" w:rsidRPr="00BA4F8F" w:rsidRDefault="00CB7FFB" w:rsidP="00CB7FFB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ebe contener 3 input, 2 botones y ver si es menor el primer input y el tercero, si es así debe multiplicar los 3 valores y mostrar el resultado.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Si el valor del segundo es 0, debe restar el mayor con el menor del input 1 y 3.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El botón dos debe unir el resultado en texto concatenado los valores de los 3 input y repetirlo las veces de multiplicar.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CCF1946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22EF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t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1CCF1946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22EF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it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607D9314" w14:textId="77777777" w:rsidR="00CB7FFB" w:rsidRDefault="00CB7FFB" w:rsidP="00F74482">
      <w:r>
        <w:t xml:space="preserve">3 </w:t>
      </w:r>
      <w:proofErr w:type="gramStart"/>
      <w:r>
        <w:t>Input</w:t>
      </w:r>
      <w:proofErr w:type="gramEnd"/>
      <w:r>
        <w:t xml:space="preserve"> y 2 botones </w:t>
      </w:r>
    </w:p>
    <w:p w14:paraId="01612136" w14:textId="31F0BE09" w:rsidR="00CB7FFB" w:rsidRDefault="00CB7FFB" w:rsidP="00F74482">
      <w:r>
        <w:t>El primer botón que dé el valor si es menor el primero con el tercero.</w:t>
      </w:r>
    </w:p>
    <w:p w14:paraId="656AB8C1" w14:textId="170F0CA6" w:rsidR="00CB7FFB" w:rsidRDefault="00CB7FFB" w:rsidP="00F74482">
      <w:r>
        <w:t>Multiplicar si es así los 3 valores.</w:t>
      </w:r>
    </w:p>
    <w:p w14:paraId="526BC59C" w14:textId="0EEEF550" w:rsidR="00CB7FFB" w:rsidRDefault="00CB7FFB" w:rsidP="00F74482">
      <w:r>
        <w:t xml:space="preserve">El segundo botón que dé el valor si el segundo es 0 </w:t>
      </w:r>
    </w:p>
    <w:p w14:paraId="0C73CFE9" w14:textId="47D36658" w:rsidR="00CB7FFB" w:rsidRDefault="00CB7FFB" w:rsidP="00F74482">
      <w:r>
        <w:t>Restar el menor con el mayor del input 1 y 3.</w:t>
      </w:r>
    </w:p>
    <w:p w14:paraId="3971993F" w14:textId="77777777" w:rsidR="00CB7FFB" w:rsidRPr="00FE3A4F" w:rsidRDefault="00CB7FFB" w:rsidP="00F74482"/>
    <w:p w14:paraId="7164594A" w14:textId="740EC12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24EE5D9E" w:rsidR="00FC2FC1" w:rsidRPr="001325B1" w:rsidRDefault="00CB7FFB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rid </w:t>
      </w:r>
      <w:proofErr w:type="spellStart"/>
      <w:r>
        <w:rPr>
          <w:rFonts w:ascii="Arial" w:hAnsi="Arial" w:cs="Arial"/>
          <w:sz w:val="24"/>
          <w:szCs w:val="24"/>
        </w:rPr>
        <w:t>Mileidy</w:t>
      </w:r>
      <w:proofErr w:type="spellEnd"/>
      <w:r>
        <w:rPr>
          <w:rFonts w:ascii="Arial" w:hAnsi="Arial" w:cs="Arial"/>
          <w:sz w:val="24"/>
          <w:szCs w:val="24"/>
        </w:rPr>
        <w:t xml:space="preserve"> Peña Polanco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0F819B5C" w14:textId="56F97771" w:rsidR="00FC2FC1" w:rsidRDefault="00CB7FFB" w:rsidP="001F3120">
      <w:r>
        <w:t>IF</w:t>
      </w:r>
    </w:p>
    <w:p w14:paraId="22839B51" w14:textId="2B2DDE97" w:rsidR="00CB7FFB" w:rsidRDefault="00CB7FFB" w:rsidP="001F3120">
      <w:proofErr w:type="spellStart"/>
      <w:r>
        <w:t>Else</w:t>
      </w:r>
      <w:proofErr w:type="spellEnd"/>
    </w:p>
    <w:p w14:paraId="1D1F2BBB" w14:textId="2D46636A" w:rsidR="00CB7FFB" w:rsidRDefault="00CB7FFB" w:rsidP="001F3120">
      <w:r>
        <w:t>Var</w:t>
      </w:r>
    </w:p>
    <w:p w14:paraId="18997156" w14:textId="4DD5DCEB" w:rsidR="00CB7FFB" w:rsidRPr="002443AB" w:rsidRDefault="00CB7FFB" w:rsidP="001F3120">
      <w:proofErr w:type="spellStart"/>
      <w:r>
        <w:t>Return</w:t>
      </w:r>
      <w:proofErr w:type="spellEnd"/>
    </w:p>
    <w:p w14:paraId="2B5BED68" w14:textId="4CF8B90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5" w:name="_Toc137249007"/>
      <w:r w:rsidRPr="007B7DB3">
        <w:rPr>
          <w:rFonts w:ascii="Arial" w:hAnsi="Arial" w:cs="Arial"/>
        </w:rPr>
        <w:t>Código fuente</w:t>
      </w:r>
      <w:bookmarkEnd w:id="5"/>
    </w:p>
    <w:p w14:paraId="0BACDD6E" w14:textId="605B434B" w:rsidR="00330E59" w:rsidRDefault="007072DB" w:rsidP="00922EFE">
      <w:pPr>
        <w:rPr>
          <w:sz w:val="24"/>
          <w:szCs w:val="24"/>
        </w:rPr>
      </w:pPr>
      <w:r w:rsidRPr="00EB2AD6">
        <w:rPr>
          <w:sz w:val="24"/>
          <w:szCs w:val="24"/>
        </w:rPr>
        <w:t>HTM</w:t>
      </w:r>
      <w:r w:rsidR="00922EFE">
        <w:rPr>
          <w:sz w:val="24"/>
          <w:szCs w:val="24"/>
        </w:rPr>
        <w:t>L</w:t>
      </w:r>
    </w:p>
    <w:p w14:paraId="0AE254AE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7D752A2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ang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s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A89C5E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279F97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harse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TF-8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C646687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viewport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nte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width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evice-width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, 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itial-scale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1.0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2BE4580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xamen Final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87D0E19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092C3AE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969A196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468B3E4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ngrese un numero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FC9D9E1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DB856BB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Ingrese el segundo </w:t>
      </w:r>
      <w:proofErr w:type="spellStart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numero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3E418C0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0966F44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Ingrese el tercer </w:t>
      </w:r>
      <w:proofErr w:type="spellStart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numero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63764A9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61D82E1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6532E99F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btn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ultiplicar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)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*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D396A93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btn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nclick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ta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)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-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EBA863B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64BC76F3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D2C293C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236BE4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92EC80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o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t-4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abe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2BD1972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pu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yp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ber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B86273E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49C670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rc</w:t>
      </w:r>
      <w:proofErr w:type="spellEnd"/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pp.js"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F29CB97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1743B5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CB7FF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3BD2A62" w14:textId="77777777" w:rsidR="00CB7FFB" w:rsidRPr="00922EFE" w:rsidRDefault="00CB7FFB" w:rsidP="00922EFE">
      <w:pPr>
        <w:rPr>
          <w:sz w:val="24"/>
          <w:szCs w:val="24"/>
        </w:rPr>
      </w:pPr>
    </w:p>
    <w:p w14:paraId="6AE8107F" w14:textId="283174D5" w:rsidR="0020447A" w:rsidRDefault="007072DB" w:rsidP="00922EFE">
      <w:pPr>
        <w:rPr>
          <w:sz w:val="24"/>
          <w:szCs w:val="24"/>
          <w:lang w:val="en-US"/>
        </w:rPr>
      </w:pPr>
      <w:r w:rsidRPr="0020447A">
        <w:rPr>
          <w:sz w:val="24"/>
          <w:szCs w:val="24"/>
          <w:lang w:val="en-US"/>
        </w:rPr>
        <w:t>JAVASCRIPT</w:t>
      </w:r>
    </w:p>
    <w:p w14:paraId="07CD4321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ultiplicar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894EE3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4840B7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8B90A15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DC49B65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A8A74BD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CAD6B06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3EFA27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Operación: Multiplicación Resultado: 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B388E89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} </w:t>
      </w:r>
      <w:proofErr w:type="spellStart"/>
      <w:r w:rsidRPr="00CB7FF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73C11FC4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El primer número no es menor que el tercer número.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2ECA819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5BF9B7B3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}</w:t>
      </w:r>
    </w:p>
    <w:p w14:paraId="1609281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853E0EE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ta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44E8FDDA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95F638C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B7AB30D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arseInt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D33AE3F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2B08D63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CB7FF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gundo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5A2CFB63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</w:t>
      </w:r>
      <w:proofErr w:type="spellStart"/>
      <w:r w:rsidRPr="00CB7FF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0AB4D870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6E00180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Operación: Resta Resultado: 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AA669E8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} </w:t>
      </w:r>
      <w:proofErr w:type="spellStart"/>
      <w:r w:rsidRPr="00CB7FFB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0D39E464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CB7FF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rim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rcer_num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0FB9484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CB7FF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Operación: Resta Resultado: '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CB7FF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E7D4AAB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}</w:t>
      </w:r>
    </w:p>
    <w:p w14:paraId="37A65D3C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}</w:t>
      </w:r>
    </w:p>
    <w:p w14:paraId="0453A74F" w14:textId="77777777" w:rsidR="00CB7FFB" w:rsidRPr="00CB7FFB" w:rsidRDefault="00CB7FFB" w:rsidP="00CB7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CB7FFB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>  }</w:t>
      </w:r>
    </w:p>
    <w:p w14:paraId="18463361" w14:textId="77777777" w:rsidR="00CB7FFB" w:rsidRPr="00CB7FFB" w:rsidRDefault="00CB7FFB" w:rsidP="00CB7F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4359D78" w14:textId="77777777" w:rsidR="00CB7FFB" w:rsidRPr="00922EFE" w:rsidRDefault="00CB7FFB" w:rsidP="00922EFE">
      <w:pPr>
        <w:rPr>
          <w:sz w:val="24"/>
          <w:szCs w:val="24"/>
          <w:lang w:val="en-US"/>
        </w:rPr>
      </w:pPr>
    </w:p>
    <w:p w14:paraId="117721F0" w14:textId="443B7FD9" w:rsidR="001F3120" w:rsidRPr="004B1653" w:rsidRDefault="001F3120" w:rsidP="004B1653">
      <w:pPr>
        <w:pStyle w:val="Ttulo1"/>
        <w:rPr>
          <w:rFonts w:ascii="Arial" w:hAnsi="Arial" w:cs="Arial"/>
        </w:rPr>
      </w:pPr>
      <w:bookmarkStart w:id="6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6"/>
    </w:p>
    <w:p w14:paraId="17F3854B" w14:textId="5A1472EF" w:rsidR="003F3EE7" w:rsidRPr="00C94695" w:rsidRDefault="003F3EE7" w:rsidP="00F21118">
      <w:pPr>
        <w:rPr>
          <w:rFonts w:ascii="Arial" w:hAnsi="Arial" w:cs="Arial"/>
          <w:sz w:val="24"/>
          <w:szCs w:val="24"/>
        </w:rPr>
      </w:pPr>
    </w:p>
    <w:sectPr w:rsidR="003F3EE7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D2C4" w14:textId="77777777" w:rsidR="002A0DBE" w:rsidRDefault="002A0DBE" w:rsidP="00767660">
      <w:pPr>
        <w:spacing w:after="0" w:line="240" w:lineRule="auto"/>
      </w:pPr>
      <w:r>
        <w:separator/>
      </w:r>
    </w:p>
  </w:endnote>
  <w:endnote w:type="continuationSeparator" w:id="0">
    <w:p w14:paraId="172C256F" w14:textId="77777777" w:rsidR="002A0DBE" w:rsidRDefault="002A0DBE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A9B8" w14:textId="77777777" w:rsidR="002A0DBE" w:rsidRDefault="002A0DBE" w:rsidP="00767660">
      <w:pPr>
        <w:spacing w:after="0" w:line="240" w:lineRule="auto"/>
      </w:pPr>
      <w:r>
        <w:separator/>
      </w:r>
    </w:p>
  </w:footnote>
  <w:footnote w:type="continuationSeparator" w:id="0">
    <w:p w14:paraId="4F349E11" w14:textId="77777777" w:rsidR="002A0DBE" w:rsidRDefault="002A0DBE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2CA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556EA07" id="_x0000_i1039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6825694">
    <w:abstractNumId w:val="9"/>
  </w:num>
  <w:num w:numId="2" w16cid:durableId="54010162">
    <w:abstractNumId w:val="2"/>
  </w:num>
  <w:num w:numId="3" w16cid:durableId="246962387">
    <w:abstractNumId w:val="1"/>
  </w:num>
  <w:num w:numId="4" w16cid:durableId="98792563">
    <w:abstractNumId w:val="4"/>
  </w:num>
  <w:num w:numId="5" w16cid:durableId="1264149326">
    <w:abstractNumId w:val="10"/>
  </w:num>
  <w:num w:numId="6" w16cid:durableId="1321692268">
    <w:abstractNumId w:val="6"/>
  </w:num>
  <w:num w:numId="7" w16cid:durableId="950815873">
    <w:abstractNumId w:val="7"/>
  </w:num>
  <w:num w:numId="8" w16cid:durableId="1874687562">
    <w:abstractNumId w:val="3"/>
  </w:num>
  <w:num w:numId="9" w16cid:durableId="842167276">
    <w:abstractNumId w:val="0"/>
  </w:num>
  <w:num w:numId="10" w16cid:durableId="2101028559">
    <w:abstractNumId w:val="5"/>
  </w:num>
  <w:num w:numId="11" w16cid:durableId="535508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A0DBE"/>
    <w:rsid w:val="002C1158"/>
    <w:rsid w:val="002C49BC"/>
    <w:rsid w:val="003150C1"/>
    <w:rsid w:val="00330E59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E40B0"/>
    <w:rsid w:val="00B44602"/>
    <w:rsid w:val="00B46B9D"/>
    <w:rsid w:val="00BA4F8F"/>
    <w:rsid w:val="00BF01D9"/>
    <w:rsid w:val="00C22DEC"/>
    <w:rsid w:val="00C669CD"/>
    <w:rsid w:val="00C94695"/>
    <w:rsid w:val="00CB14D6"/>
    <w:rsid w:val="00CB709E"/>
    <w:rsid w:val="00CB7FFB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be contener 3 input, 2 botones y ver si es menor el primer input y el tercero, si es así debe multiplicar los 3 valores y mostrar el resultado.
Si el valor del segundo es 0, debe restar el mayor con el menor del input 1 y 3.
El botón dos debe unir el resultado en texto concatenado los valores de los 3 input y repetirlo las veces de multiplicar.
</Abstract>
  <CompanyAddress/>
  <CompanyPhone/>
  <CompanyFax/>
  <CompanyEmail>Astrid Mileidy Peña Polan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CULADORA DE NUMEROS ENTEROS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Metodología resolución problema</dc:subject>
  <dc:creator>Nombre</dc:creator>
  <cp:keywords/>
  <dc:description/>
  <cp:lastModifiedBy>235304 - ASTRID MILDEIDY PEÑA POLANCO</cp:lastModifiedBy>
  <cp:revision>5</cp:revision>
  <dcterms:created xsi:type="dcterms:W3CDTF">2023-06-10T06:19:00Z</dcterms:created>
  <dcterms:modified xsi:type="dcterms:W3CDTF">2023-06-17T14:58:00Z</dcterms:modified>
</cp:coreProperties>
</file>